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182"/>
        <w:tblW w:w="9468" w:type="dxa"/>
        <w:tblLook w:val="01E0"/>
      </w:tblPr>
      <w:tblGrid>
        <w:gridCol w:w="9468"/>
      </w:tblGrid>
      <w:tr w:rsidR="00230E07" w:rsidTr="00230E07">
        <w:tc>
          <w:tcPr>
            <w:tcW w:w="9468" w:type="dxa"/>
            <w:hideMark/>
          </w:tcPr>
          <w:p w:rsidR="00230E07" w:rsidRDefault="00230E07" w:rsidP="00305181">
            <w:pPr>
              <w:pStyle w:val="a8"/>
              <w:spacing w:line="276" w:lineRule="auto"/>
              <w:jc w:val="center"/>
              <w:rPr>
                <w:b/>
                <w:spacing w:val="20"/>
                <w:sz w:val="28"/>
                <w:lang w:val="en-US"/>
              </w:rPr>
            </w:pPr>
            <w:r>
              <w:rPr>
                <w:b/>
                <w:spacing w:val="20"/>
                <w:sz w:val="28"/>
              </w:rPr>
              <w:t>ИРКУТСКАЯ ОБЛАСТЬ</w:t>
            </w:r>
          </w:p>
        </w:tc>
      </w:tr>
      <w:tr w:rsidR="00230E07" w:rsidTr="00230E07">
        <w:tc>
          <w:tcPr>
            <w:tcW w:w="9468" w:type="dxa"/>
            <w:hideMark/>
          </w:tcPr>
          <w:p w:rsidR="00230E07" w:rsidRDefault="003A41AB" w:rsidP="00305181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 район</w:t>
            </w:r>
          </w:p>
          <w:p w:rsidR="00305181" w:rsidRDefault="00305181" w:rsidP="00305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230E07" w:rsidTr="00230E07">
        <w:tc>
          <w:tcPr>
            <w:tcW w:w="9468" w:type="dxa"/>
            <w:hideMark/>
          </w:tcPr>
          <w:p w:rsidR="00230E07" w:rsidRDefault="00230E07" w:rsidP="00305181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</w:p>
        </w:tc>
      </w:tr>
      <w:tr w:rsidR="00230E07" w:rsidTr="00230E07">
        <w:tc>
          <w:tcPr>
            <w:tcW w:w="9468" w:type="dxa"/>
          </w:tcPr>
          <w:p w:rsidR="00230E07" w:rsidRDefault="00230E07" w:rsidP="00305181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230E07" w:rsidRDefault="00230E07" w:rsidP="00305181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зейского сельского поселения</w:t>
            </w:r>
          </w:p>
          <w:p w:rsidR="00230E07" w:rsidRDefault="00230E07" w:rsidP="00305181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230E07" w:rsidTr="00230E07">
        <w:tc>
          <w:tcPr>
            <w:tcW w:w="9468" w:type="dxa"/>
            <w:hideMark/>
          </w:tcPr>
          <w:p w:rsidR="00230E07" w:rsidRPr="00230E07" w:rsidRDefault="00230E07" w:rsidP="00305181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230E07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РАСПОРЯЖЕНИЕ</w:t>
            </w:r>
          </w:p>
        </w:tc>
      </w:tr>
      <w:tr w:rsidR="00230E07" w:rsidTr="00230E07">
        <w:tc>
          <w:tcPr>
            <w:tcW w:w="9468" w:type="dxa"/>
          </w:tcPr>
          <w:p w:rsidR="00230E07" w:rsidRDefault="00230E07">
            <w:pPr>
              <w:pStyle w:val="a8"/>
              <w:spacing w:line="276" w:lineRule="auto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230E07" w:rsidTr="00230E07">
        <w:tc>
          <w:tcPr>
            <w:tcW w:w="9468" w:type="dxa"/>
          </w:tcPr>
          <w:p w:rsidR="00230E07" w:rsidRDefault="00230E07">
            <w:pPr>
              <w:pStyle w:val="a8"/>
              <w:spacing w:line="276" w:lineRule="auto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230E07" w:rsidTr="00230E07">
        <w:tc>
          <w:tcPr>
            <w:tcW w:w="9468" w:type="dxa"/>
            <w:hideMark/>
          </w:tcPr>
          <w:p w:rsidR="00230E07" w:rsidRPr="00B870C5" w:rsidRDefault="00D111DA" w:rsidP="00D111DA">
            <w:pPr>
              <w:pStyle w:val="a8"/>
              <w:spacing w:line="276" w:lineRule="auto"/>
              <w:ind w:right="-3970"/>
              <w:jc w:val="both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12.05</w:t>
            </w:r>
            <w:r w:rsidR="00305181">
              <w:rPr>
                <w:rFonts w:ascii="Times New Roman" w:hAnsi="Times New Roman"/>
                <w:b/>
                <w:spacing w:val="20"/>
                <w:sz w:val="28"/>
              </w:rPr>
              <w:t>.2017</w:t>
            </w:r>
            <w:r w:rsidR="00061A69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="00230E07" w:rsidRPr="00230E07">
              <w:rPr>
                <w:rFonts w:ascii="Times New Roman" w:hAnsi="Times New Roman"/>
                <w:b/>
                <w:spacing w:val="20"/>
                <w:sz w:val="28"/>
              </w:rPr>
              <w:t>г</w:t>
            </w:r>
            <w:r w:rsidR="00230E07" w:rsidRPr="00230E07">
              <w:rPr>
                <w:rFonts w:ascii="Times New Roman" w:hAnsi="Times New Roman"/>
                <w:spacing w:val="20"/>
                <w:sz w:val="28"/>
              </w:rPr>
              <w:t xml:space="preserve">.                                   </w:t>
            </w:r>
            <w:r w:rsidR="00B870C5">
              <w:rPr>
                <w:rFonts w:ascii="Times New Roman" w:hAnsi="Times New Roman"/>
                <w:spacing w:val="20"/>
                <w:sz w:val="28"/>
              </w:rPr>
              <w:t xml:space="preserve">  </w:t>
            </w:r>
            <w:r w:rsidR="00230E07" w:rsidRPr="00230E07">
              <w:rPr>
                <w:rFonts w:ascii="Times New Roman" w:hAnsi="Times New Roman"/>
                <w:spacing w:val="20"/>
                <w:sz w:val="28"/>
              </w:rPr>
              <w:t xml:space="preserve">   </w:t>
            </w:r>
            <w:r w:rsidR="00230E07">
              <w:rPr>
                <w:rFonts w:ascii="Times New Roman" w:hAnsi="Times New Roman"/>
                <w:spacing w:val="20"/>
                <w:sz w:val="28"/>
              </w:rPr>
              <w:t xml:space="preserve"> </w:t>
            </w:r>
            <w:r w:rsidR="00230E07" w:rsidRPr="00230E07">
              <w:rPr>
                <w:rFonts w:ascii="Times New Roman" w:hAnsi="Times New Roman"/>
                <w:spacing w:val="20"/>
                <w:sz w:val="28"/>
              </w:rPr>
              <w:t xml:space="preserve">       </w:t>
            </w:r>
            <w:r w:rsidR="00B870C5">
              <w:rPr>
                <w:rFonts w:ascii="Times New Roman" w:hAnsi="Times New Roman"/>
                <w:spacing w:val="20"/>
                <w:sz w:val="28"/>
              </w:rPr>
              <w:t xml:space="preserve">                </w:t>
            </w:r>
            <w:r w:rsidR="00230E07" w:rsidRPr="00230E07">
              <w:rPr>
                <w:rFonts w:ascii="Times New Roman" w:hAnsi="Times New Roman"/>
                <w:spacing w:val="20"/>
                <w:sz w:val="28"/>
              </w:rPr>
              <w:t xml:space="preserve">  </w:t>
            </w:r>
            <w:r w:rsidR="00230E07" w:rsidRPr="00B870C5">
              <w:rPr>
                <w:rFonts w:ascii="Times New Roman" w:hAnsi="Times New Roman"/>
                <w:b/>
                <w:spacing w:val="20"/>
                <w:sz w:val="28"/>
              </w:rPr>
              <w:t xml:space="preserve">№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24</w:t>
            </w:r>
            <w:r w:rsidR="00B870C5" w:rsidRPr="00B870C5">
              <w:rPr>
                <w:rFonts w:ascii="Times New Roman" w:hAnsi="Times New Roman"/>
                <w:b/>
                <w:spacing w:val="20"/>
                <w:sz w:val="28"/>
              </w:rPr>
              <w:t>-рг</w:t>
            </w:r>
          </w:p>
        </w:tc>
      </w:tr>
      <w:tr w:rsidR="00230E07" w:rsidTr="00BD1085">
        <w:trPr>
          <w:trHeight w:val="80"/>
        </w:trPr>
        <w:tc>
          <w:tcPr>
            <w:tcW w:w="9468" w:type="dxa"/>
          </w:tcPr>
          <w:p w:rsidR="00230E07" w:rsidRDefault="00230E07">
            <w:pPr>
              <w:pStyle w:val="a8"/>
              <w:spacing w:line="276" w:lineRule="auto"/>
              <w:ind w:right="-3970"/>
              <w:jc w:val="both"/>
              <w:rPr>
                <w:b/>
                <w:spacing w:val="20"/>
                <w:sz w:val="28"/>
              </w:rPr>
            </w:pPr>
          </w:p>
        </w:tc>
      </w:tr>
      <w:tr w:rsidR="00230E07" w:rsidTr="00230E07">
        <w:tc>
          <w:tcPr>
            <w:tcW w:w="9468" w:type="dxa"/>
            <w:hideMark/>
          </w:tcPr>
          <w:p w:rsidR="00230E07" w:rsidRDefault="00230E07" w:rsidP="00BD1085">
            <w:pPr>
              <w:pStyle w:val="a8"/>
              <w:spacing w:line="276" w:lineRule="auto"/>
              <w:ind w:right="-3970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                                      </w:t>
            </w:r>
            <w:r w:rsidRPr="00230E07">
              <w:rPr>
                <w:rFonts w:ascii="Times New Roman" w:hAnsi="Times New Roman"/>
                <w:b/>
                <w:spacing w:val="20"/>
                <w:sz w:val="28"/>
              </w:rPr>
              <w:t>с. Азей</w:t>
            </w:r>
          </w:p>
        </w:tc>
      </w:tr>
    </w:tbl>
    <w:p w:rsidR="00D111DA" w:rsidRDefault="00230E07" w:rsidP="00230E07">
      <w:pPr>
        <w:tabs>
          <w:tab w:val="left" w:pos="851"/>
        </w:tabs>
        <w:rPr>
          <w:b/>
          <w:i/>
          <w:sz w:val="28"/>
          <w:szCs w:val="28"/>
        </w:rPr>
      </w:pPr>
      <w:r w:rsidRPr="00230E07">
        <w:rPr>
          <w:b/>
          <w:i/>
          <w:sz w:val="28"/>
          <w:szCs w:val="28"/>
        </w:rPr>
        <w:t xml:space="preserve">О </w:t>
      </w:r>
      <w:r w:rsidR="00D111DA">
        <w:rPr>
          <w:b/>
          <w:i/>
          <w:sz w:val="28"/>
          <w:szCs w:val="28"/>
        </w:rPr>
        <w:t xml:space="preserve">назначении ответственного </w:t>
      </w:r>
    </w:p>
    <w:p w:rsidR="00D111DA" w:rsidRDefault="00D111DA" w:rsidP="00230E07">
      <w:pPr>
        <w:tabs>
          <w:tab w:val="left" w:pos="851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 делопроизводство и архив </w:t>
      </w:r>
    </w:p>
    <w:p w:rsidR="00D111DA" w:rsidRDefault="00D111DA" w:rsidP="00230E07">
      <w:pPr>
        <w:tabs>
          <w:tab w:val="left" w:pos="851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администрации  Азейского </w:t>
      </w:r>
    </w:p>
    <w:p w:rsidR="00230E07" w:rsidRPr="00230E07" w:rsidRDefault="00D111DA" w:rsidP="00230E07">
      <w:pPr>
        <w:tabs>
          <w:tab w:val="left" w:pos="851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льского поселения</w:t>
      </w:r>
    </w:p>
    <w:p w:rsidR="00230E07" w:rsidRDefault="00230E07" w:rsidP="00230E07">
      <w:pPr>
        <w:tabs>
          <w:tab w:val="left" w:pos="851"/>
        </w:tabs>
        <w:rPr>
          <w:sz w:val="28"/>
          <w:szCs w:val="28"/>
        </w:rPr>
      </w:pPr>
    </w:p>
    <w:p w:rsidR="00D111DA" w:rsidRDefault="00D111DA" w:rsidP="00230E07">
      <w:pPr>
        <w:tabs>
          <w:tab w:val="left" w:pos="851"/>
        </w:tabs>
        <w:rPr>
          <w:sz w:val="28"/>
          <w:szCs w:val="28"/>
        </w:rPr>
      </w:pPr>
    </w:p>
    <w:p w:rsidR="0021352A" w:rsidRPr="00305181" w:rsidRDefault="00230E07" w:rsidP="00D111DA">
      <w:pPr>
        <w:tabs>
          <w:tab w:val="left" w:pos="851"/>
        </w:tabs>
        <w:jc w:val="both"/>
        <w:rPr>
          <w:sz w:val="24"/>
          <w:szCs w:val="28"/>
        </w:rPr>
      </w:pPr>
      <w:r>
        <w:rPr>
          <w:sz w:val="28"/>
          <w:szCs w:val="28"/>
        </w:rPr>
        <w:tab/>
      </w:r>
      <w:r w:rsidR="00D111DA">
        <w:rPr>
          <w:sz w:val="28"/>
          <w:szCs w:val="28"/>
        </w:rPr>
        <w:t xml:space="preserve">В целях обеспечения контроля за состоянием и сохранностью документов, в соответствии с Инструкцией по делопроизводству в администрации Азейского сельского поселения, утвержденной постановлением администрации Азейского сельского поселения от 17.01.2008 г. № 1-пг  </w:t>
      </w:r>
    </w:p>
    <w:p w:rsidR="0021352A" w:rsidRDefault="0021352A" w:rsidP="0021352A">
      <w:pPr>
        <w:tabs>
          <w:tab w:val="left" w:pos="851"/>
        </w:tabs>
        <w:jc w:val="both"/>
        <w:rPr>
          <w:sz w:val="28"/>
          <w:szCs w:val="28"/>
        </w:rPr>
      </w:pPr>
    </w:p>
    <w:p w:rsidR="00305181" w:rsidRDefault="00D111DA" w:rsidP="00D111DA">
      <w:pPr>
        <w:pStyle w:val="a9"/>
        <w:numPr>
          <w:ilvl w:val="0"/>
          <w:numId w:val="6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м за делопроизводство и архив в администрации Азейского сельского поселения – специалиста администрации Азейского сельского поселения Лисунову Анастасию Олеговну.</w:t>
      </w:r>
    </w:p>
    <w:p w:rsidR="00D111DA" w:rsidRDefault="00D111DA" w:rsidP="00D111DA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D111DA" w:rsidRDefault="00D111DA" w:rsidP="00D111DA">
      <w:pPr>
        <w:pStyle w:val="a9"/>
        <w:widowControl w:val="0"/>
        <w:numPr>
          <w:ilvl w:val="0"/>
          <w:numId w:val="6"/>
        </w:numPr>
        <w:autoSpaceDE w:val="0"/>
        <w:jc w:val="both"/>
      </w:pPr>
      <w:r w:rsidRPr="00D111DA">
        <w:rPr>
          <w:sz w:val="28"/>
          <w:szCs w:val="28"/>
        </w:rPr>
        <w:t xml:space="preserve">Опубликовать настоящее распоряжение в газете «Азейский вестник» и разместить на официальном сайте </w:t>
      </w:r>
      <w:r>
        <w:rPr>
          <w:sz w:val="28"/>
          <w:szCs w:val="28"/>
        </w:rPr>
        <w:t>а</w:t>
      </w:r>
      <w:r w:rsidRPr="00D111DA">
        <w:rPr>
          <w:sz w:val="28"/>
          <w:szCs w:val="28"/>
        </w:rPr>
        <w:t>дминистрации Азейского сельского поселения в информационно-телекоммуникационной сети «Интернет».</w:t>
      </w:r>
    </w:p>
    <w:p w:rsidR="00D111DA" w:rsidRPr="00D111DA" w:rsidRDefault="00D111DA" w:rsidP="00D111DA">
      <w:pPr>
        <w:tabs>
          <w:tab w:val="left" w:pos="851"/>
        </w:tabs>
        <w:ind w:left="360"/>
        <w:jc w:val="both"/>
        <w:rPr>
          <w:sz w:val="28"/>
          <w:szCs w:val="28"/>
        </w:rPr>
      </w:pPr>
    </w:p>
    <w:p w:rsidR="00305181" w:rsidRDefault="00305181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305181" w:rsidRDefault="00305181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D111DA" w:rsidRDefault="00D111DA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230E07" w:rsidRDefault="00B161F6" w:rsidP="00230E0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75B4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75B4C">
        <w:rPr>
          <w:sz w:val="28"/>
          <w:szCs w:val="28"/>
        </w:rPr>
        <w:t xml:space="preserve"> Азейского</w:t>
      </w:r>
    </w:p>
    <w:p w:rsidR="00230E07" w:rsidRDefault="00C75B4C" w:rsidP="00230E0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30E07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</w:t>
      </w:r>
      <w:r w:rsidR="00230E07">
        <w:rPr>
          <w:sz w:val="28"/>
          <w:szCs w:val="28"/>
        </w:rPr>
        <w:t xml:space="preserve">      </w:t>
      </w:r>
      <w:r w:rsidR="00B161F6">
        <w:rPr>
          <w:sz w:val="28"/>
          <w:szCs w:val="28"/>
        </w:rPr>
        <w:t>Е.Н. Семенова</w:t>
      </w:r>
    </w:p>
    <w:p w:rsidR="00D111DA" w:rsidRDefault="00D111DA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3D2DA5" w:rsidRDefault="003D2DA5" w:rsidP="00230E07">
      <w:pPr>
        <w:tabs>
          <w:tab w:val="left" w:pos="851"/>
        </w:tabs>
        <w:jc w:val="both"/>
        <w:rPr>
          <w:sz w:val="28"/>
          <w:szCs w:val="28"/>
        </w:rPr>
      </w:pPr>
    </w:p>
    <w:p w:rsidR="00230E07" w:rsidRDefault="00230E07" w:rsidP="00230E07">
      <w:pPr>
        <w:tabs>
          <w:tab w:val="left" w:pos="851"/>
        </w:tabs>
        <w:jc w:val="both"/>
        <w:rPr>
          <w:sz w:val="28"/>
          <w:szCs w:val="28"/>
        </w:rPr>
      </w:pPr>
    </w:p>
    <w:sectPr w:rsidR="00230E07" w:rsidSect="00D57DAC">
      <w:headerReference w:type="even" r:id="rId8"/>
      <w:headerReference w:type="default" r:id="rId9"/>
      <w:pgSz w:w="11906" w:h="16838" w:code="9"/>
      <w:pgMar w:top="709" w:right="991" w:bottom="709" w:left="1985" w:header="720" w:footer="720" w:gutter="0"/>
      <w:paperSrc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2BC" w:rsidRDefault="006742BC" w:rsidP="002F2A35">
      <w:r>
        <w:separator/>
      </w:r>
    </w:p>
  </w:endnote>
  <w:endnote w:type="continuationSeparator" w:id="1">
    <w:p w:rsidR="006742BC" w:rsidRDefault="006742BC" w:rsidP="002F2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2BC" w:rsidRDefault="006742BC" w:rsidP="002F2A35">
      <w:r>
        <w:separator/>
      </w:r>
    </w:p>
  </w:footnote>
  <w:footnote w:type="continuationSeparator" w:id="1">
    <w:p w:rsidR="006742BC" w:rsidRDefault="006742BC" w:rsidP="002F2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BB2" w:rsidRDefault="00D574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75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750A">
      <w:rPr>
        <w:rStyle w:val="a5"/>
        <w:noProof/>
      </w:rPr>
      <w:t>3</w:t>
    </w:r>
    <w:r>
      <w:rPr>
        <w:rStyle w:val="a5"/>
      </w:rPr>
      <w:fldChar w:fldCharType="end"/>
    </w:r>
  </w:p>
  <w:p w:rsidR="00072BB2" w:rsidRDefault="006742B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BB2" w:rsidRDefault="00D574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75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6450">
      <w:rPr>
        <w:rStyle w:val="a5"/>
        <w:noProof/>
      </w:rPr>
      <w:t>2</w:t>
    </w:r>
    <w:r>
      <w:rPr>
        <w:rStyle w:val="a5"/>
      </w:rPr>
      <w:fldChar w:fldCharType="end"/>
    </w:r>
  </w:p>
  <w:p w:rsidR="00072BB2" w:rsidRDefault="006742B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90B"/>
    <w:multiLevelType w:val="hybridMultilevel"/>
    <w:tmpl w:val="754C4F6A"/>
    <w:lvl w:ilvl="0" w:tplc="10CA71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2C03"/>
    <w:multiLevelType w:val="multilevel"/>
    <w:tmpl w:val="6B5ACE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7281AF1"/>
    <w:multiLevelType w:val="hybridMultilevel"/>
    <w:tmpl w:val="D938F9C6"/>
    <w:lvl w:ilvl="0" w:tplc="B84E149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496612B9"/>
    <w:multiLevelType w:val="singleLevel"/>
    <w:tmpl w:val="F25EB49E"/>
    <w:lvl w:ilvl="0">
      <w:start w:val="1"/>
      <w:numFmt w:val="decimal"/>
      <w:lvlText w:val="4.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4">
    <w:nsid w:val="61B653D9"/>
    <w:multiLevelType w:val="singleLevel"/>
    <w:tmpl w:val="EF2CFBEA"/>
    <w:lvl w:ilvl="0">
      <w:start w:val="1"/>
      <w:numFmt w:val="decimal"/>
      <w:lvlText w:val="2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5">
    <w:nsid w:val="6BC24AE2"/>
    <w:multiLevelType w:val="singleLevel"/>
    <w:tmpl w:val="E42E6342"/>
    <w:lvl w:ilvl="0">
      <w:start w:val="5"/>
      <w:numFmt w:val="decimal"/>
      <w:lvlText w:val="2.2.%1."/>
      <w:legacy w:legacy="1" w:legacySpace="0" w:legacyIndent="81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584"/>
    <w:rsid w:val="000042EE"/>
    <w:rsid w:val="000159C8"/>
    <w:rsid w:val="00061A69"/>
    <w:rsid w:val="00072F00"/>
    <w:rsid w:val="0007546D"/>
    <w:rsid w:val="000A1A8A"/>
    <w:rsid w:val="000C0B15"/>
    <w:rsid w:val="00106FD6"/>
    <w:rsid w:val="00152710"/>
    <w:rsid w:val="00190F7D"/>
    <w:rsid w:val="001A4754"/>
    <w:rsid w:val="00205AA1"/>
    <w:rsid w:val="0021352A"/>
    <w:rsid w:val="00230E07"/>
    <w:rsid w:val="002356ED"/>
    <w:rsid w:val="002378E5"/>
    <w:rsid w:val="00270324"/>
    <w:rsid w:val="0029750A"/>
    <w:rsid w:val="002C3F5D"/>
    <w:rsid w:val="002F2A35"/>
    <w:rsid w:val="00305181"/>
    <w:rsid w:val="00361230"/>
    <w:rsid w:val="003712FC"/>
    <w:rsid w:val="00373D2F"/>
    <w:rsid w:val="003A41AB"/>
    <w:rsid w:val="003D2DA5"/>
    <w:rsid w:val="003E5770"/>
    <w:rsid w:val="00402583"/>
    <w:rsid w:val="00443E84"/>
    <w:rsid w:val="0048506D"/>
    <w:rsid w:val="004E7DED"/>
    <w:rsid w:val="00551639"/>
    <w:rsid w:val="00553D79"/>
    <w:rsid w:val="005634F4"/>
    <w:rsid w:val="005B174B"/>
    <w:rsid w:val="005B2584"/>
    <w:rsid w:val="0064799E"/>
    <w:rsid w:val="006507E2"/>
    <w:rsid w:val="006742BC"/>
    <w:rsid w:val="006D567C"/>
    <w:rsid w:val="006D7BC5"/>
    <w:rsid w:val="00766221"/>
    <w:rsid w:val="007A28C9"/>
    <w:rsid w:val="007A66A4"/>
    <w:rsid w:val="007E08FD"/>
    <w:rsid w:val="007E6536"/>
    <w:rsid w:val="008022B3"/>
    <w:rsid w:val="008379EF"/>
    <w:rsid w:val="008448A2"/>
    <w:rsid w:val="0087496B"/>
    <w:rsid w:val="008D6FAD"/>
    <w:rsid w:val="009065D5"/>
    <w:rsid w:val="00923981"/>
    <w:rsid w:val="009677F7"/>
    <w:rsid w:val="00974C07"/>
    <w:rsid w:val="00A44ECC"/>
    <w:rsid w:val="00A77318"/>
    <w:rsid w:val="00A97EC0"/>
    <w:rsid w:val="00AA5C77"/>
    <w:rsid w:val="00AB3A53"/>
    <w:rsid w:val="00AD0BF7"/>
    <w:rsid w:val="00AD2D7B"/>
    <w:rsid w:val="00B01F6F"/>
    <w:rsid w:val="00B12CFF"/>
    <w:rsid w:val="00B161F6"/>
    <w:rsid w:val="00B870C5"/>
    <w:rsid w:val="00BC4CCB"/>
    <w:rsid w:val="00BC5D0C"/>
    <w:rsid w:val="00BD1085"/>
    <w:rsid w:val="00BD7CF6"/>
    <w:rsid w:val="00C06D6D"/>
    <w:rsid w:val="00C75B4C"/>
    <w:rsid w:val="00CA3CF6"/>
    <w:rsid w:val="00D111DA"/>
    <w:rsid w:val="00D46450"/>
    <w:rsid w:val="00D57499"/>
    <w:rsid w:val="00D57DAC"/>
    <w:rsid w:val="00E316E5"/>
    <w:rsid w:val="00E3604C"/>
    <w:rsid w:val="00F5545F"/>
    <w:rsid w:val="00F811EA"/>
    <w:rsid w:val="00F90664"/>
    <w:rsid w:val="00FB6A34"/>
    <w:rsid w:val="00FC1FB6"/>
    <w:rsid w:val="00FE43AA"/>
    <w:rsid w:val="00FE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258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B25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2584"/>
  </w:style>
  <w:style w:type="paragraph" w:styleId="3">
    <w:name w:val="Body Text 3"/>
    <w:basedOn w:val="a"/>
    <w:link w:val="30"/>
    <w:rsid w:val="005B25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25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Шапка (герб)"/>
    <w:basedOn w:val="a"/>
    <w:rsid w:val="00230E0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styleId="a9">
    <w:name w:val="List Paragraph"/>
    <w:basedOn w:val="a"/>
    <w:uiPriority w:val="34"/>
    <w:qFormat/>
    <w:rsid w:val="00C75B4C"/>
    <w:pPr>
      <w:ind w:left="720"/>
      <w:contextualSpacing/>
    </w:pPr>
  </w:style>
  <w:style w:type="table" w:styleId="aa">
    <w:name w:val="Table Grid"/>
    <w:basedOn w:val="a1"/>
    <w:uiPriority w:val="59"/>
    <w:rsid w:val="003A41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B3C0730-CF51-4BA1-AC3C-3F5569E6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7-05-19T00:17:00Z</cp:lastPrinted>
  <dcterms:created xsi:type="dcterms:W3CDTF">2013-11-29T00:49:00Z</dcterms:created>
  <dcterms:modified xsi:type="dcterms:W3CDTF">2017-05-19T06:56:00Z</dcterms:modified>
</cp:coreProperties>
</file>